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>
      <w:pPr>
        <w:pStyle w:val="NoSpacing"/>
        <w:jc w:val="center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муниципальных служащих администрации Урупского муниципального района,</w:t>
      </w:r>
    </w:p>
    <w:p>
      <w:pPr>
        <w:pStyle w:val="NoSpacing"/>
        <w:jc w:val="center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а также их супругов и несовершеннолетних детей</w:t>
      </w:r>
    </w:p>
    <w:p>
      <w:pPr>
        <w:pStyle w:val="NoSpacing"/>
        <w:jc w:val="center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за период с 1 января 2021 по 31 декабря 2021 </w:t>
      </w:r>
    </w:p>
    <w:p>
      <w:pPr>
        <w:pStyle w:val="ConsPlusDocLi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ConsPlusDocLi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tbl>
      <w:tblPr>
        <w:tblW w:w="16018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05"/>
        <w:gridCol w:w="1860"/>
        <w:gridCol w:w="1710"/>
        <w:gridCol w:w="1485"/>
        <w:gridCol w:w="1485"/>
        <w:gridCol w:w="993"/>
        <w:gridCol w:w="993"/>
        <w:gridCol w:w="984"/>
        <w:gridCol w:w="1142"/>
        <w:gridCol w:w="1416"/>
        <w:gridCol w:w="852"/>
        <w:gridCol w:w="1134"/>
        <w:gridCol w:w="1558"/>
      </w:tblGrid>
      <w:tr>
        <w:trPr/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95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анспортные средства</w:t>
            </w:r>
          </w:p>
          <w:p>
            <w:pPr>
              <w:pStyle w:val="ConsPlusDocList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  <w:hyperlink w:anchor="Par95">
              <w:r>
                <w:rPr>
                  <w:rFonts w:cs="Times New Roman" w:ascii="Times New Roman" w:hAnsi="Times New Roman"/>
                  <w:sz w:val="18"/>
                  <w:szCs w:val="18"/>
                </w:rPr>
                <w:t>&lt;1&gt;</w:t>
              </w:r>
            </w:hyperlink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6">
              <w:r>
                <w:rPr>
                  <w:rFonts w:cs="Times New Roman" w:ascii="Times New Roman" w:hAnsi="Times New Roman"/>
                  <w:sz w:val="18"/>
                  <w:szCs w:val="18"/>
                </w:rPr>
                <w:t>&lt;2&gt;</w:t>
              </w:r>
            </w:hyperlink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>
        <w:trPr/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057" w:hRule="atLeast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snapToGrid w:val="false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bidi="ru-RU"/>
              </w:rPr>
              <w:t>Петрова Светлана Александровна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snapToGrid w:val="false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меститель начальника отдела по организационным и общим вопросам, кадровому, правовому обеспечению и мобилизационной работе администрации Урупского муниципального района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bidi="ru-RU"/>
              </w:rPr>
              <w:t>жилой дом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bidi="ru-RU"/>
              </w:rPr>
            </w:r>
          </w:p>
          <w:p>
            <w:pPr>
              <w:pStyle w:val="NoSpacing"/>
              <w:widowControl w:val="false"/>
              <w:rPr>
                <w:rFonts w:cs="Times New Roman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bidi="ru-RU"/>
              </w:rPr>
              <w:t>земельный уч</w:t>
            </w:r>
            <w:r>
              <w:rPr>
                <w:rFonts w:cs="Times New Roman" w:ascii="Times New Roman" w:hAnsi="Times New Roman"/>
                <w:sz w:val="18"/>
                <w:szCs w:val="18"/>
                <w:lang w:bidi="ru-RU"/>
              </w:rPr>
              <w:t>асток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bidi="ru-RU"/>
              </w:rPr>
            </w:r>
          </w:p>
          <w:p>
            <w:pPr>
              <w:pStyle w:val="NoSpacing"/>
              <w:widowControl w:val="false"/>
              <w:rPr>
                <w:rFonts w:cs="Times New Roman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bidi="ru-RU"/>
              </w:rPr>
              <w:t>жилой  дом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bidi="ru-RU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bidi="ru-RU"/>
              </w:rPr>
              <w:t>земельный уч</w:t>
            </w:r>
            <w:r>
              <w:rPr>
                <w:rFonts w:cs="Times New Roman" w:ascii="Times New Roman" w:hAnsi="Times New Roman"/>
                <w:sz w:val="18"/>
                <w:szCs w:val="18"/>
                <w:lang w:bidi="ru-RU"/>
              </w:rPr>
              <w:t>асток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щая долевая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bidi="ru-RU"/>
              </w:rPr>
              <w:t>½ доли</w:t>
            </w:r>
          </w:p>
          <w:p>
            <w:pPr>
              <w:pStyle w:val="NoSpacing"/>
              <w:widowControl w:val="false"/>
              <w:rPr>
                <w:rFonts w:cs="Times New Roman"/>
                <w:lang w:eastAsia="zh-CN" w:bidi="hi-I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zh-CN" w:bidi="hi-IN"/>
              </w:rPr>
              <w:t>Общая долевая 1\2 доли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zh-CN" w:bidi="hi-IN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zh-CN" w:bidi="hi-IN"/>
              </w:rPr>
              <w:t>Индивидуальная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zh-CN" w:bidi="hi-IN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zh-CN" w:bidi="hi-I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bidi="ru-RU"/>
              </w:rPr>
              <w:t>51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bidi="ru-RU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bidi="ru-RU"/>
              </w:rPr>
              <w:t>1500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bidi="ru-RU"/>
              </w:rPr>
              <w:t xml:space="preserve">                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bidi="ru-RU"/>
              </w:rPr>
              <w:t>42</w:t>
            </w:r>
            <w:r>
              <w:rPr>
                <w:rFonts w:cs="Times New Roman" w:ascii="Times New Roman" w:hAnsi="Times New Roman"/>
                <w:sz w:val="18"/>
                <w:szCs w:val="18"/>
                <w:lang w:bidi="ru-RU"/>
              </w:rPr>
              <w:t>.4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bidi="ru-RU"/>
              </w:rPr>
              <w:t>254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snapToGrid w:val="fals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snapToGrid w:val="fals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 имею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snapToGrid w:val="fals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 и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18"/>
                <w:szCs w:val="18"/>
              </w:rPr>
              <w:t>мею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snapToGrid w:val="fals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 имею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snapToGrid w:val="fals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zh-CN" w:bidi="hi-IN"/>
              </w:rPr>
              <w:t>426043,32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8"/>
                <w:szCs w:val="18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snapToGrid w:val="fals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bidi="hi-IN"/>
              </w:rPr>
              <w:t>н</w:t>
            </w:r>
            <w:r>
              <w:rPr>
                <w:rFonts w:cs="Times New Roman" w:ascii="Times New Roman" w:hAnsi="Times New Roman"/>
                <w:sz w:val="18"/>
                <w:szCs w:val="18"/>
                <w:lang w:bidi="hi-IN"/>
              </w:rPr>
              <w:t>есовершеннолетний ребенок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snapToGrid w:val="false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bidi="ar-SA"/>
              </w:rPr>
              <w:t>у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bidi="ar-SA"/>
              </w:rPr>
              <w:t>чащийся МКОУ «СОШ №1</w:t>
            </w:r>
          </w:p>
          <w:p>
            <w:pPr>
              <w:pStyle w:val="ConsPlusDocList"/>
              <w:widowControl w:val="false"/>
              <w:snapToGrid w:val="false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bidi="ar-SA"/>
              </w:rPr>
              <w:t>п. Медногорский»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snapToGrid w:val="fals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zh-CN" w:bidi="hi-IN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bidi="ru-RU"/>
              </w:rPr>
              <w:t>земельный участок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8"/>
                <w:szCs w:val="18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zh-CN" w:bidi="hi-IN"/>
              </w:rPr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snapToGrid w:val="fals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щая долева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\2 доли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zh-CN" w:bidi="hi-IN"/>
              </w:rPr>
              <w:t>Общая долевая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bidi="ru-RU"/>
              </w:rPr>
              <w:t>1\2доли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8"/>
                <w:szCs w:val="18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zh-CN" w:bidi="hi-IN"/>
              </w:rPr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snapToGrid w:val="fals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bidi="ru-RU"/>
              </w:rPr>
              <w:t>51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18"/>
                <w:szCs w:val="18"/>
                <w:lang w:eastAsia="zh-CN"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 w:bidi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zh-CN" w:bidi="ru-RU"/>
              </w:rPr>
              <w:t>1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snapToGrid w:val="fals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snapToGrid w:val="fals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snapToGrid w:val="fals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snapToGrid w:val="fals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snapToGrid w:val="fals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snapToGrid w:val="false"/>
              <w:jc w:val="both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sPlusDocList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sectPr>
      <w:type w:val="nextPage"/>
      <w:pgSz w:orient="landscape" w:w="16838" w:h="11906"/>
      <w:pgMar w:left="567" w:right="567" w:gutter="0" w:header="0" w:top="397" w:footer="0" w:bottom="39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183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7f2842"/>
    <w:rPr>
      <w:color w:val="000080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1"/>
    <w:qFormat/>
    <w:rsid w:val="000a3249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ConsPlusDocList" w:customStyle="1">
    <w:name w:val="ConsPlusDocList"/>
    <w:next w:val="Normal"/>
    <w:qFormat/>
    <w:rsid w:val="007f284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248A-7404-444F-9200-C3B9830B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Application>LibreOffice/7.3.2.2$Windows_X86_64 LibreOffice_project/49f2b1bff42cfccbd8f788c8dc32c1c309559be0</Application>
  <AppVersion>15.0000</AppVersion>
  <Pages>1</Pages>
  <Words>176</Words>
  <Characters>1131</Characters>
  <CharactersWithSpaces>1269</CharactersWithSpaces>
  <Paragraphs>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0T10:50:00Z</dcterms:created>
  <dc:creator>Admin</dc:creator>
  <dc:description/>
  <dc:language>ru-RU</dc:language>
  <cp:lastModifiedBy/>
  <cp:lastPrinted>2021-05-28T11:58:00Z</cp:lastPrinted>
  <dcterms:modified xsi:type="dcterms:W3CDTF">2022-04-14T11:24:5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